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4E" w:rsidRPr="004B40A8" w:rsidRDefault="00EA1FDD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A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1552" cy="9229725"/>
            <wp:effectExtent l="0" t="0" r="3175" b="0"/>
            <wp:docPr id="1" name="Рисунок 1" descr="D:\Нина\важно\Рабочие программы 2017\титульные листы\старшая школа\География\Вахрушева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титульные листы\старшая школа\География\Вахрушева\Scan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30" cy="92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44C1C" w:rsidRPr="00144C1C" w:rsidRDefault="00144C1C" w:rsidP="0073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учебного курса «География. Начальный курс» 6 класс (ФГОС)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грамма курса географии 6 класс составлена на основе: федерального государственного образовательного стандарта общего образования;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учащихс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В процессе изучения курса формируются представления о Земле как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грамма «Начальный курс географии» полностью соответствует требованиям «</w:t>
      </w:r>
      <w:r w:rsidRPr="00144C1C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основного общего образования» (ФГОС ООО)</w:t>
      </w:r>
      <w:r w:rsidRPr="00144C1C">
        <w:rPr>
          <w:rFonts w:ascii="Times New Roman" w:hAnsi="Times New Roman" w:cs="Times New Roman"/>
          <w:b/>
          <w:sz w:val="24"/>
          <w:szCs w:val="24"/>
        </w:rPr>
        <w:t>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Изучение «Начального курса </w:t>
      </w:r>
      <w:r w:rsidR="006273C4">
        <w:rPr>
          <w:rFonts w:ascii="Times New Roman" w:hAnsi="Times New Roman" w:cs="Times New Roman"/>
          <w:sz w:val="24"/>
          <w:szCs w:val="24"/>
        </w:rPr>
        <w:t xml:space="preserve">географии» осуществляется в </w:t>
      </w:r>
      <w:r w:rsidRPr="00144C1C">
        <w:rPr>
          <w:rFonts w:ascii="Times New Roman" w:hAnsi="Times New Roman" w:cs="Times New Roman"/>
          <w:sz w:val="24"/>
          <w:szCs w:val="24"/>
        </w:rPr>
        <w:t>6 классах по 35 часов (из расчёта 1 час в неделю).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ЦЕЛИ ОБУЧЕНИЯ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новная цель «Начального курса географии» –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Для успешного достижения основной цели необходимо решать следующие учебно-методические задачи: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актуализировать знания и умения школьников, сформированные у них пр</w:t>
      </w:r>
      <w:r w:rsidR="006273C4">
        <w:rPr>
          <w:rFonts w:ascii="Times New Roman" w:hAnsi="Times New Roman" w:cs="Times New Roman"/>
          <w:sz w:val="24"/>
          <w:szCs w:val="24"/>
        </w:rPr>
        <w:t>и изучении курса «География. Начальный курс</w:t>
      </w:r>
      <w:r w:rsidRPr="00144C1C">
        <w:rPr>
          <w:rFonts w:ascii="Times New Roman" w:hAnsi="Times New Roman" w:cs="Times New Roman"/>
          <w:sz w:val="24"/>
          <w:szCs w:val="24"/>
        </w:rPr>
        <w:t>»;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азвивать познавательный интерес учащ</w:t>
      </w:r>
      <w:r w:rsidR="004B40A8">
        <w:rPr>
          <w:rFonts w:ascii="Times New Roman" w:hAnsi="Times New Roman" w:cs="Times New Roman"/>
          <w:sz w:val="24"/>
          <w:szCs w:val="24"/>
        </w:rPr>
        <w:t>ихся 6</w:t>
      </w:r>
      <w:r w:rsidRPr="00144C1C">
        <w:rPr>
          <w:rFonts w:ascii="Times New Roman" w:hAnsi="Times New Roman" w:cs="Times New Roman"/>
          <w:sz w:val="24"/>
          <w:szCs w:val="24"/>
        </w:rPr>
        <w:t xml:space="preserve"> классов к объектам и процессам окружающего мира;</w:t>
      </w:r>
    </w:p>
    <w:p w:rsidR="00144C1C" w:rsidRP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научить применять географические знания в повседневной жизни;</w:t>
      </w:r>
    </w:p>
    <w:p w:rsidR="00144C1C" w:rsidRDefault="00144C1C" w:rsidP="00982EC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научить устанавливать связи в системе географических знаний.</w:t>
      </w: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D0C" w:rsidRPr="0073575B" w:rsidRDefault="005A7D0C" w:rsidP="005A7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5A7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>РЕЗУЛЬТАТЫ ИЗУЧЕНИЯ ПРЕДМЕТА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ЛИЧНОСТНЫЕ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44C1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 устойчивых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4C1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 результаты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 курса  «География. Начальный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курс»  основаны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на формировании универсальных учебных действ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способность к самостоятельному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приобретению  новых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знаний и практических умений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её  цели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и задачи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 оценивать достигнутые результат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формирование и развитие по средствам географических знаний познавательных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интересов,  интеллектуальных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и творческих результатов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- самостоятельно организовывать учебное взаимодействие в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группе  (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>определять общие цели, распределять роли, договариваться друг с другом)</w:t>
      </w:r>
    </w:p>
    <w:p w:rsidR="0073575B" w:rsidRDefault="0073575B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144C1C">
      <w:pPr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>ПРЕДМЕТНЫЕ УУД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1)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6) овладение основными навыками нахождения, использования географической информации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5A7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СИСТЕМА КОНТРОЛЯ ЗНАНИЙ УЧАЩИХСЯ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Основными методами проверки знаний и умений учащихся по географии являются устный опрос, письменные и практические работы. К письменным формам контроля относятся: географические диктанты, контрольные работы, тесты. Основные виды проверки знаний – текущая и итоговая. Текущая проверка проводится систематически из урока в урок, а итоговая – по завершении темы (раздела), школьного курса. Ниже приведены контрольные работы для проверки уровня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 xml:space="preserve"> знаний и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 учащихся после изучения каждой темы и всего курса в целом.</w:t>
      </w: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14E" w:rsidRDefault="00C0114E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0A3" w:rsidRPr="00144C1C" w:rsidRDefault="002A30A3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lastRenderedPageBreak/>
        <w:t>УЧЕБНО – ТЕМАТИЧЕСКИЙ ПЛАН КУРСА</w:t>
      </w:r>
    </w:p>
    <w:p w:rsidR="002A30A3" w:rsidRPr="00144C1C" w:rsidRDefault="002A30A3" w:rsidP="002A3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44C1C" w:rsidRPr="00B876EC" w:rsidRDefault="002A30A3" w:rsidP="00B87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1 час в неделю, всего 35 часов</w:t>
      </w:r>
    </w:p>
    <w:p w:rsidR="00144C1C" w:rsidRPr="00144C1C" w:rsidRDefault="00144C1C" w:rsidP="00144C1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5918"/>
        <w:gridCol w:w="1902"/>
      </w:tblGrid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2A30A3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C1C" w:rsidRPr="00144C1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Геосферы Земли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  <w:p w:rsid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почвенный покров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44C1C" w:rsidRPr="00144C1C" w:rsidTr="00144C1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564124" w:rsidRPr="00144C1C" w:rsidTr="00554E06">
        <w:tc>
          <w:tcPr>
            <w:tcW w:w="7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4" w:rsidRPr="00564124" w:rsidRDefault="00564124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24" w:rsidRPr="00144C1C" w:rsidRDefault="00564124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</w:tr>
      <w:tr w:rsidR="00144C1C" w:rsidRPr="00144C1C" w:rsidTr="00144C1C"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5D033F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4C1C" w:rsidRPr="00144C1C" w:rsidTr="00144C1C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1C" w:rsidRPr="00144C1C" w:rsidRDefault="00144C1C" w:rsidP="0014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4C1C" w:rsidRDefault="00144C1C" w:rsidP="00144C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5816" w:rsidRDefault="00F15816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F15816" w:rsidRDefault="00F15816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F1581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876EC" w:rsidRDefault="00B876EC" w:rsidP="005D033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F15816" w:rsidRPr="00F15816" w:rsidRDefault="00F15816" w:rsidP="00F158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816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 тем учебного курса</w:t>
      </w:r>
    </w:p>
    <w:p w:rsidR="00F15816" w:rsidRDefault="00F15816" w:rsidP="00564124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Введение. </w:t>
      </w:r>
      <w:r w:rsidR="00564124">
        <w:rPr>
          <w:b/>
          <w:bCs/>
          <w:color w:val="000000"/>
          <w:sz w:val="27"/>
          <w:szCs w:val="27"/>
        </w:rPr>
        <w:t>История географических открытий</w:t>
      </w:r>
      <w:r w:rsidR="00200304">
        <w:rPr>
          <w:b/>
          <w:bCs/>
          <w:color w:val="000000"/>
          <w:sz w:val="27"/>
          <w:szCs w:val="27"/>
        </w:rPr>
        <w:t xml:space="preserve"> (6 ч</w:t>
      </w:r>
      <w:r>
        <w:rPr>
          <w:b/>
          <w:bCs/>
          <w:color w:val="000000"/>
          <w:sz w:val="27"/>
          <w:szCs w:val="27"/>
        </w:rPr>
        <w:t>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чало</w:t>
      </w:r>
      <w:r w:rsidR="00E70E4C">
        <w:rPr>
          <w:color w:val="000000"/>
          <w:sz w:val="27"/>
          <w:szCs w:val="27"/>
        </w:rPr>
        <w:t xml:space="preserve"> географического познания </w:t>
      </w:r>
      <w:proofErr w:type="spellStart"/>
      <w:r w:rsidR="00E70E4C">
        <w:rPr>
          <w:color w:val="000000"/>
          <w:sz w:val="27"/>
          <w:szCs w:val="27"/>
        </w:rPr>
        <w:t>Земли</w:t>
      </w:r>
      <w:r>
        <w:rPr>
          <w:color w:val="000000"/>
          <w:sz w:val="27"/>
          <w:szCs w:val="27"/>
        </w:rPr>
        <w:t>.География</w:t>
      </w:r>
      <w:proofErr w:type="spellEnd"/>
      <w:r>
        <w:rPr>
          <w:color w:val="000000"/>
          <w:sz w:val="27"/>
          <w:szCs w:val="27"/>
        </w:rPr>
        <w:t xml:space="preserve"> в античное время. Развитие картографии. Картографический метод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я в Средние века (Европа). Расширение географического кругозора в Средние века. Открытия викингов. Торговые пути в Азию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я в Средние века (Азия). Географические достижения в Китае и на арабском Востоке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еликие географические </w:t>
      </w:r>
      <w:proofErr w:type="spellStart"/>
      <w:proofErr w:type="gramStart"/>
      <w:r>
        <w:rPr>
          <w:color w:val="000000"/>
          <w:sz w:val="27"/>
          <w:szCs w:val="27"/>
        </w:rPr>
        <w:t>открытия</w:t>
      </w:r>
      <w:r w:rsidR="00F15816">
        <w:rPr>
          <w:color w:val="000000"/>
          <w:sz w:val="27"/>
          <w:szCs w:val="27"/>
        </w:rPr>
        <w:t>.Три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пути в Индию. Первое кругосветное плавание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ие отк</w:t>
      </w:r>
      <w:r w:rsidR="00E70E4C">
        <w:rPr>
          <w:color w:val="000000"/>
          <w:sz w:val="27"/>
          <w:szCs w:val="27"/>
        </w:rPr>
        <w:t>рытия и исследования в 16-19 вв</w:t>
      </w:r>
      <w:r>
        <w:rPr>
          <w:color w:val="000000"/>
          <w:sz w:val="27"/>
          <w:szCs w:val="27"/>
        </w:rPr>
        <w:t>. Продолжение эпохи Великих географических открытий. Первые научные экспедиции. Экспедиционный метод в географи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ременные географические исследования. Исследование полярных областей Земли. Изучение Мирового океана. Космическое землеведение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ктическая работа:</w:t>
      </w:r>
      <w:r w:rsidR="005D033F">
        <w:rPr>
          <w:color w:val="000000"/>
          <w:sz w:val="27"/>
          <w:szCs w:val="27"/>
        </w:rPr>
        <w:t xml:space="preserve"> </w:t>
      </w:r>
      <w:proofErr w:type="gramStart"/>
      <w:r w:rsidR="005D033F">
        <w:rPr>
          <w:color w:val="000000"/>
          <w:sz w:val="27"/>
          <w:szCs w:val="27"/>
        </w:rPr>
        <w:t>Пр.р</w:t>
      </w:r>
      <w:proofErr w:type="gramEnd"/>
      <w:r w:rsidR="005D033F">
        <w:rPr>
          <w:color w:val="000000"/>
          <w:sz w:val="27"/>
          <w:szCs w:val="27"/>
        </w:rPr>
        <w:t>№1</w:t>
      </w:r>
      <w:r w:rsidRPr="00312E9E">
        <w:rPr>
          <w:color w:val="000000"/>
          <w:sz w:val="27"/>
          <w:szCs w:val="27"/>
        </w:rPr>
        <w:t>«Построение модели Гномона»</w:t>
      </w:r>
    </w:p>
    <w:p w:rsidR="00F15816" w:rsidRDefault="00F15816" w:rsidP="00F158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зображение земной поверхности (12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ображения земной поверхности</w:t>
      </w:r>
      <w:r w:rsidR="00F15816">
        <w:rPr>
          <w:color w:val="000000"/>
          <w:sz w:val="27"/>
          <w:szCs w:val="27"/>
        </w:rPr>
        <w:t>. Различные способы изображения местности. Дистанционный метод изучения Земл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риентирование на местности. Ориентиры и ориентирование на местности с помощью компаса. Определение расстояний на местности различными способам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пографический план и топографическая карта. Масштаб топографического плана и карты. Условные знаки плана и карты. Главная точка условного знак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составляют топографические планы и карты. Инструментальная и глазомерная, полярная и маршрутная съёмка местност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зображение рельефа на топографических планах и картах. Абсолютная высота точек земной поверхности. Способы показа рельефа на топографических картах. Горизонтали и </w:t>
      </w:r>
      <w:proofErr w:type="spellStart"/>
      <w:r>
        <w:rPr>
          <w:color w:val="000000"/>
          <w:sz w:val="27"/>
          <w:szCs w:val="27"/>
        </w:rPr>
        <w:t>бергштрихи</w:t>
      </w:r>
      <w:proofErr w:type="spellEnd"/>
      <w:r>
        <w:rPr>
          <w:color w:val="000000"/>
          <w:sz w:val="27"/>
          <w:szCs w:val="27"/>
        </w:rPr>
        <w:t>. Чтение карты Большого Соловецкого остров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ы планов и их использование. Разнообразие планов (план города, туристические планы, военные и исторические, автомобильные и транспортные планы).</w:t>
      </w:r>
    </w:p>
    <w:p w:rsidR="00F15816" w:rsidRDefault="00F15816" w:rsidP="00F1581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A30A3" w:rsidRDefault="002A30A3" w:rsidP="00F1581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2A30A3" w:rsidRDefault="002A30A3" w:rsidP="00F15816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15816" w:rsidRDefault="00F15816" w:rsidP="002A30A3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15816" w:rsidRDefault="0088497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Глобус – модель </w:t>
      </w:r>
      <w:proofErr w:type="spellStart"/>
      <w:r>
        <w:rPr>
          <w:color w:val="000000"/>
          <w:sz w:val="27"/>
          <w:szCs w:val="27"/>
        </w:rPr>
        <w:t>Земли</w:t>
      </w:r>
      <w:r w:rsidR="00F15816">
        <w:rPr>
          <w:color w:val="000000"/>
          <w:sz w:val="27"/>
          <w:szCs w:val="27"/>
        </w:rPr>
        <w:t>.Метод</w:t>
      </w:r>
      <w:proofErr w:type="spellEnd"/>
      <w:r w:rsidR="00F15816">
        <w:rPr>
          <w:color w:val="000000"/>
          <w:sz w:val="27"/>
          <w:szCs w:val="27"/>
        </w:rPr>
        <w:t xml:space="preserve"> моделирования в географии. Глобус. Масштаб и градусная сеть глобус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ие координаты. Географическая широта и географическая долгота, их обозначения на глобусе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ределение расстояний и высот по глобусу. 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еографическая карта. Способы перехода от сферической поверхности глобуса к плоскости географической карты. Картографические проекции. Географические карты. Масштаб географической карты. Линии градусной сетки на картах. Примеры работы с географическими картами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ографические карты и навигация в жизни человека. Условные знаки мелкомасштабных географических карт. 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312E9E" w:rsidRPr="00312E9E" w:rsidRDefault="0088497E" w:rsidP="00312E9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ческие работы</w:t>
      </w:r>
      <w:r w:rsidR="00312E9E" w:rsidRPr="00312E9E">
        <w:rPr>
          <w:color w:val="000000"/>
          <w:sz w:val="27"/>
          <w:szCs w:val="27"/>
        </w:rPr>
        <w:t xml:space="preserve">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>№2</w:t>
      </w:r>
      <w:r>
        <w:rPr>
          <w:color w:val="000000"/>
          <w:sz w:val="27"/>
          <w:szCs w:val="27"/>
        </w:rPr>
        <w:t xml:space="preserve">. </w:t>
      </w:r>
      <w:r w:rsidR="00312E9E" w:rsidRPr="00312E9E">
        <w:rPr>
          <w:color w:val="000000"/>
          <w:sz w:val="27"/>
          <w:szCs w:val="27"/>
        </w:rPr>
        <w:t>«Составление топографического плана»</w:t>
      </w:r>
      <w:r w:rsidR="00312E9E">
        <w:rPr>
          <w:color w:val="000000"/>
          <w:sz w:val="27"/>
          <w:szCs w:val="27"/>
        </w:rPr>
        <w:t xml:space="preserve">,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3</w:t>
      </w:r>
      <w:r>
        <w:rPr>
          <w:color w:val="000000"/>
          <w:sz w:val="27"/>
          <w:szCs w:val="27"/>
        </w:rPr>
        <w:t xml:space="preserve">. </w:t>
      </w:r>
      <w:r w:rsidR="00312E9E">
        <w:rPr>
          <w:color w:val="000000"/>
          <w:sz w:val="27"/>
          <w:szCs w:val="27"/>
        </w:rPr>
        <w:t>«</w:t>
      </w:r>
      <w:r w:rsidR="00312E9E" w:rsidRPr="00312E9E">
        <w:rPr>
          <w:color w:val="000000"/>
          <w:sz w:val="27"/>
          <w:szCs w:val="27"/>
        </w:rPr>
        <w:t>Определение расстояний и высот по глобусу</w:t>
      </w:r>
      <w:r w:rsidR="005D033F">
        <w:rPr>
          <w:color w:val="000000"/>
          <w:sz w:val="27"/>
          <w:szCs w:val="27"/>
        </w:rPr>
        <w:t xml:space="preserve">» </w:t>
      </w:r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№4</w:t>
      </w:r>
      <w:r>
        <w:rPr>
          <w:color w:val="000000"/>
          <w:sz w:val="27"/>
          <w:szCs w:val="27"/>
        </w:rPr>
        <w:t>.</w:t>
      </w:r>
      <w:r w:rsidR="00312E9E" w:rsidRPr="00312E9E">
        <w:rPr>
          <w:color w:val="000000"/>
          <w:sz w:val="27"/>
          <w:szCs w:val="27"/>
        </w:rPr>
        <w:t>«</w:t>
      </w:r>
      <w:r w:rsidR="00312E9E" w:rsidRPr="00312E9E">
        <w:rPr>
          <w:bCs/>
          <w:iCs/>
          <w:color w:val="000000"/>
          <w:sz w:val="27"/>
          <w:szCs w:val="27"/>
        </w:rPr>
        <w:t xml:space="preserve">Измерение </w:t>
      </w:r>
      <w:r w:rsidR="00312E9E" w:rsidRPr="00312E9E">
        <w:rPr>
          <w:color w:val="000000"/>
          <w:sz w:val="27"/>
          <w:szCs w:val="27"/>
        </w:rPr>
        <w:t>расстояния по глобусу с помощью масштабной линейки»</w:t>
      </w:r>
      <w:r>
        <w:rPr>
          <w:color w:val="000000"/>
          <w:sz w:val="27"/>
          <w:szCs w:val="27"/>
        </w:rPr>
        <w:t>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еосферы Земли (15 ч)</w:t>
      </w: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тосфера (5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Минералы. Минералы и их свойства. </w:t>
      </w:r>
      <w:proofErr w:type="spellStart"/>
      <w:r>
        <w:rPr>
          <w:color w:val="000000"/>
          <w:sz w:val="27"/>
          <w:szCs w:val="27"/>
        </w:rPr>
        <w:t>Ильменский</w:t>
      </w:r>
      <w:proofErr w:type="spellEnd"/>
      <w:r>
        <w:rPr>
          <w:color w:val="000000"/>
          <w:sz w:val="27"/>
          <w:szCs w:val="27"/>
        </w:rPr>
        <w:t xml:space="preserve"> минералогический заповедник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ветривание и перемещение горных пород. Разрушение и изменение горных пород и минералов под действием внешних процессов. Виды выветривания. Деятельность ветра, воды и льда по перемещению и откладыванию обломочного материала. Деятельность человека, преобразующая земную поверхность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лье</w:t>
      </w:r>
      <w:r w:rsidR="0088497E">
        <w:rPr>
          <w:color w:val="000000"/>
          <w:sz w:val="27"/>
          <w:szCs w:val="27"/>
        </w:rPr>
        <w:t xml:space="preserve">ф земной поверхности. Горы </w:t>
      </w:r>
      <w:proofErr w:type="spellStart"/>
      <w:proofErr w:type="gramStart"/>
      <w:r w:rsidR="0088497E">
        <w:rPr>
          <w:color w:val="000000"/>
          <w:sz w:val="27"/>
          <w:szCs w:val="27"/>
        </w:rPr>
        <w:t>суши</w:t>
      </w:r>
      <w:r>
        <w:rPr>
          <w:color w:val="000000"/>
          <w:sz w:val="27"/>
          <w:szCs w:val="27"/>
        </w:rPr>
        <w:t>.Формирование</w:t>
      </w:r>
      <w:proofErr w:type="spellEnd"/>
      <w:proofErr w:type="gramEnd"/>
      <w:r>
        <w:rPr>
          <w:color w:val="000000"/>
          <w:sz w:val="27"/>
          <w:szCs w:val="27"/>
        </w:rPr>
        <w:t xml:space="preserve"> рельефа земной поверхности как результат действия внутренних и внешних сил. Горный рельеф. Различия гор по высоте. Высочайшие горы мир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внины и плоскогорья суши Равнинный рельеф. Разнообразие равнин по высоте. Формы равнинного рельефа. Крупнейшие по площади равнины мира.</w:t>
      </w:r>
    </w:p>
    <w:p w:rsidR="00F15816" w:rsidRDefault="0088497E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льеф дна Мирового </w:t>
      </w:r>
      <w:proofErr w:type="spellStart"/>
      <w:proofErr w:type="gramStart"/>
      <w:r>
        <w:rPr>
          <w:color w:val="000000"/>
          <w:sz w:val="27"/>
          <w:szCs w:val="27"/>
        </w:rPr>
        <w:t>океана</w:t>
      </w:r>
      <w:r w:rsidR="00F15816">
        <w:rPr>
          <w:color w:val="000000"/>
          <w:sz w:val="27"/>
          <w:szCs w:val="27"/>
        </w:rPr>
        <w:t>.Как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изучают рельеф океанического дна. Части подводных окраин материков. Срединно-океанические хребты. Ложе океана, его рельеф.</w:t>
      </w:r>
    </w:p>
    <w:p w:rsidR="00312E9E" w:rsidRPr="00312E9E" w:rsidRDefault="00312E9E" w:rsidP="00312E9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 xml:space="preserve">№5 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>Описание</w:t>
      </w:r>
      <w:r w:rsidR="0088497E" w:rsidRPr="0088497E">
        <w:rPr>
          <w:color w:val="000000"/>
          <w:sz w:val="27"/>
          <w:szCs w:val="27"/>
        </w:rPr>
        <w:t xml:space="preserve"> географического положения геологического объекта по глобусу или физической карте»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Атмосфера (6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гревается атмосферный воздух. Распределение солнечных лучей в атмосфере Земли. Подстилающая поверхность. Нагрев поверхности суши и океана. Как нагревается атмосферный воздух. Изменение температуры воздуха в течение суток. Суточная амплитуда температуры воздух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тмосферное давление. Что такое атмосферное давление и как его измеряют. Изменение атмосферного давления с высотой. Сведения о температуре воздуха и атмосферном давлении на карте погоды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вижение воздуха. Восходящие и нисходящие потоки воздуха. Ветер — движение воздуха вдоль земной поверхности. Направление и скорость ветра. Сведения о ветре на карте погоды. Роза ветров. Бризы. Муссоны.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да в </w:t>
      </w:r>
      <w:proofErr w:type="spellStart"/>
      <w:proofErr w:type="gramStart"/>
      <w:r>
        <w:rPr>
          <w:color w:val="000000"/>
          <w:sz w:val="27"/>
          <w:szCs w:val="27"/>
        </w:rPr>
        <w:t>атмосфере</w:t>
      </w:r>
      <w:r w:rsidR="00F15816">
        <w:rPr>
          <w:color w:val="000000"/>
          <w:sz w:val="27"/>
          <w:szCs w:val="27"/>
        </w:rPr>
        <w:t>.Водяной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Облака и их виды. Туман. Образование и выпадение осадков. Виды атмосферных осадков. Измерение осадков. Сведения об облаках и осадках на карте погоды. Изменение количества осадков в течение года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имат. Что такое климат. Причины разнообразия климата на Земле. Как рассчитывают климатические показатели.</w:t>
      </w:r>
    </w:p>
    <w:p w:rsidR="00312E9E" w:rsidRPr="00312E9E" w:rsidRDefault="00312E9E" w:rsidP="0088497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>№6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 xml:space="preserve">Измерение </w:t>
      </w:r>
      <w:r w:rsidR="0088497E" w:rsidRPr="0088497E">
        <w:rPr>
          <w:color w:val="000000"/>
          <w:sz w:val="27"/>
          <w:szCs w:val="27"/>
        </w:rPr>
        <w:t xml:space="preserve">атмосферное давление на разных этажах </w:t>
      </w:r>
      <w:proofErr w:type="spellStart"/>
      <w:r w:rsidR="0088497E" w:rsidRPr="0088497E">
        <w:rPr>
          <w:color w:val="000000"/>
          <w:sz w:val="27"/>
          <w:szCs w:val="27"/>
        </w:rPr>
        <w:t>здания.</w:t>
      </w:r>
      <w:r w:rsidR="0088497E" w:rsidRPr="0088497E">
        <w:rPr>
          <w:bCs/>
          <w:iCs/>
          <w:color w:val="000000"/>
          <w:sz w:val="27"/>
          <w:szCs w:val="27"/>
        </w:rPr>
        <w:t>Определение</w:t>
      </w:r>
      <w:r w:rsidR="0088497E" w:rsidRPr="0088497E">
        <w:rPr>
          <w:color w:val="000000"/>
          <w:sz w:val="27"/>
          <w:szCs w:val="27"/>
        </w:rPr>
        <w:t>высоты</w:t>
      </w:r>
      <w:proofErr w:type="spellEnd"/>
      <w:r w:rsidR="0088497E" w:rsidRPr="0088497E">
        <w:rPr>
          <w:color w:val="000000"/>
          <w:sz w:val="27"/>
          <w:szCs w:val="27"/>
        </w:rPr>
        <w:t xml:space="preserve"> по разности атмосферного давления»</w:t>
      </w:r>
      <w:r w:rsidR="0088497E">
        <w:rPr>
          <w:color w:val="000000"/>
          <w:sz w:val="27"/>
          <w:szCs w:val="27"/>
        </w:rPr>
        <w:t>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идросфера (2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ды Мирового </w:t>
      </w:r>
      <w:proofErr w:type="spellStart"/>
      <w:proofErr w:type="gramStart"/>
      <w:r>
        <w:rPr>
          <w:color w:val="000000"/>
          <w:sz w:val="27"/>
          <w:szCs w:val="27"/>
        </w:rPr>
        <w:t>океана</w:t>
      </w:r>
      <w:r w:rsidR="00F15816">
        <w:rPr>
          <w:color w:val="000000"/>
          <w:sz w:val="27"/>
          <w:szCs w:val="27"/>
        </w:rPr>
        <w:t>.Солёность</w:t>
      </w:r>
      <w:proofErr w:type="spellEnd"/>
      <w:proofErr w:type="gramEnd"/>
      <w:r w:rsidR="00F15816">
        <w:rPr>
          <w:color w:val="000000"/>
          <w:sz w:val="27"/>
          <w:szCs w:val="27"/>
        </w:rPr>
        <w:t xml:space="preserve"> и температура морской воды. Движения морских вод: течения, приливы и отливы. Тёплые и холодные течения.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ды </w:t>
      </w:r>
      <w:proofErr w:type="spellStart"/>
      <w:proofErr w:type="gramStart"/>
      <w:r>
        <w:rPr>
          <w:color w:val="000000"/>
          <w:sz w:val="27"/>
          <w:szCs w:val="27"/>
        </w:rPr>
        <w:t>суши</w:t>
      </w:r>
      <w:r w:rsidR="00F15816">
        <w:rPr>
          <w:color w:val="000000"/>
          <w:sz w:val="27"/>
          <w:szCs w:val="27"/>
        </w:rPr>
        <w:t>.Река</w:t>
      </w:r>
      <w:proofErr w:type="spellEnd"/>
      <w:proofErr w:type="gramEnd"/>
      <w:r w:rsidR="00F15816">
        <w:rPr>
          <w:color w:val="000000"/>
          <w:sz w:val="27"/>
          <w:szCs w:val="27"/>
        </w:rPr>
        <w:t>. Речная долина. Питание и режим реки. Озеро. Происхождение озёрных котловин. Питание озёр. Многолетняя мерзлота. Подземные воды. Условия образования межпластовых вод. Болота.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Биосфера и почвенный покров (1 ч)</w:t>
      </w:r>
    </w:p>
    <w:p w:rsidR="00F15816" w:rsidRDefault="00E70E4C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иологический круговорот. </w:t>
      </w:r>
      <w:proofErr w:type="spellStart"/>
      <w:r>
        <w:rPr>
          <w:color w:val="000000"/>
          <w:sz w:val="27"/>
          <w:szCs w:val="27"/>
        </w:rPr>
        <w:t>Почва</w:t>
      </w:r>
      <w:r w:rsidR="00F15816">
        <w:rPr>
          <w:color w:val="000000"/>
          <w:sz w:val="27"/>
          <w:szCs w:val="27"/>
        </w:rPr>
        <w:t>.Биологический</w:t>
      </w:r>
      <w:proofErr w:type="spellEnd"/>
      <w:r w:rsidR="00F15816">
        <w:rPr>
          <w:color w:val="000000"/>
          <w:sz w:val="27"/>
          <w:szCs w:val="27"/>
        </w:rPr>
        <w:t xml:space="preserve"> круговорот веществ. Почва. Образование почвы. Плодородие почв.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чвенные организмы. В.В. Докучаев. Рождение науки о почвах.</w:t>
      </w:r>
    </w:p>
    <w:p w:rsidR="00312E9E" w:rsidRPr="00312E9E" w:rsidRDefault="00312E9E" w:rsidP="00312E9E">
      <w:pPr>
        <w:pStyle w:val="a3"/>
        <w:rPr>
          <w:color w:val="000000"/>
          <w:sz w:val="27"/>
          <w:szCs w:val="27"/>
        </w:rPr>
      </w:pPr>
      <w:r w:rsidRPr="00312E9E">
        <w:rPr>
          <w:color w:val="000000"/>
          <w:sz w:val="27"/>
          <w:szCs w:val="27"/>
        </w:rPr>
        <w:t xml:space="preserve">Практическая работа: </w:t>
      </w:r>
      <w:proofErr w:type="gramStart"/>
      <w:r w:rsidR="005D033F" w:rsidRPr="005D033F">
        <w:rPr>
          <w:color w:val="000000"/>
          <w:sz w:val="27"/>
          <w:szCs w:val="27"/>
        </w:rPr>
        <w:t>Пр</w:t>
      </w:r>
      <w:r w:rsidR="005D033F">
        <w:rPr>
          <w:color w:val="000000"/>
          <w:sz w:val="27"/>
          <w:szCs w:val="27"/>
        </w:rPr>
        <w:t>.р</w:t>
      </w:r>
      <w:proofErr w:type="gramEnd"/>
      <w:r w:rsidR="005D033F">
        <w:rPr>
          <w:color w:val="000000"/>
          <w:sz w:val="27"/>
          <w:szCs w:val="27"/>
        </w:rPr>
        <w:t>№7</w:t>
      </w:r>
      <w:r w:rsidR="0088497E" w:rsidRPr="0088497E">
        <w:rPr>
          <w:color w:val="000000"/>
          <w:sz w:val="27"/>
          <w:szCs w:val="27"/>
        </w:rPr>
        <w:t>«</w:t>
      </w:r>
      <w:r w:rsidR="0088497E" w:rsidRPr="0088497E">
        <w:rPr>
          <w:bCs/>
          <w:iCs/>
          <w:color w:val="000000"/>
          <w:sz w:val="27"/>
          <w:szCs w:val="27"/>
        </w:rPr>
        <w:t>Изучение</w:t>
      </w:r>
      <w:r w:rsidR="0088497E" w:rsidRPr="0088497E">
        <w:rPr>
          <w:color w:val="000000"/>
          <w:sz w:val="27"/>
          <w:szCs w:val="27"/>
        </w:rPr>
        <w:t>механического состава и кислотности почвы на пришкольном участке»</w:t>
      </w:r>
    </w:p>
    <w:p w:rsidR="00312E9E" w:rsidRDefault="00312E9E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15816" w:rsidRDefault="00F15816" w:rsidP="002A30A3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еографическая оболочка Земли (1 ч)</w:t>
      </w:r>
    </w:p>
    <w:p w:rsidR="00F15816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Взаимосвязь оболочек Земли. Географическая оболочка. Круговорот вещества на Земле. Природно-территориальный комплекс. Географическая оболочка Земли. А.А. Григорьев о географической оболочке. Состав и строение географической оболочки.</w:t>
      </w:r>
    </w:p>
    <w:p w:rsidR="00312E9E" w:rsidRDefault="00F15816" w:rsidP="00312E9E">
      <w:pPr>
        <w:pStyle w:val="a3"/>
        <w:spacing w:before="0" w:beforeAutospacing="0" w:after="15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вление и развитие человечества в географической оболочке. Расселение человека на Земле. Образование рас в разных природных условиях.</w:t>
      </w:r>
    </w:p>
    <w:p w:rsidR="00F15816" w:rsidRPr="002A30A3" w:rsidRDefault="00F15816" w:rsidP="00982EC2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44C1C" w:rsidRPr="00144C1C" w:rsidRDefault="00144C1C" w:rsidP="00DD2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Перечень географических объектов (номенклатура)</w:t>
      </w:r>
    </w:p>
    <w:p w:rsidR="00144C1C" w:rsidRPr="00144C1C" w:rsidRDefault="00144C1C" w:rsidP="00144C1C">
      <w:pPr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Лит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Равнины: Амазонская низменность, Восточно-Европейская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>, Великая Китайская, Великие равнины (Северная Америка)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лоскогорья: Среднесибирское, Аравийское, Декан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Вулканы: Везувий, Гекла, Кракатау, Ключевская сопка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Килиманджаро, Котопахи, Этн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Гидр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Заливы: Бенгальский, Мексиканский, Персидский, Гвиней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ливы: Берингов, Гибралтарский, Магелланов, Дрейка, Малакк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трова: Гренландия, Мадагаскар, Гавайские, Большой Барьерный риф, Новая Гвине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луострова: Аравийский, Скандинавский, Лабрадор, Индостан, Сомали, Камчат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Перуанское, Западных ветров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ки: Нил, Амазонка, Миссисипи с Миссури, Конго, Енисей, Волга, Лена, Амур, Обь, Терек, Хуанхэ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зера: Каспийское море-озеро, Байкал, Ладожское, Аральское, Виктория, Танганьика, Верхнее, Онеж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бласти оледенения</w:t>
      </w:r>
      <w:r w:rsidRPr="00144C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44C1C">
        <w:rPr>
          <w:rFonts w:ascii="Times New Roman" w:hAnsi="Times New Roman" w:cs="Times New Roman"/>
          <w:sz w:val="24"/>
          <w:szCs w:val="24"/>
        </w:rPr>
        <w:t xml:space="preserve"> Антарктида, Гренландия, ледники Гималаев и Кордильер, Аляски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Перечень географических объектов (номенклатура)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Лит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Равнины: Амазонская низменность, Восточно-Европейская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>, Великая Китайская, Великие равнины (Северная Америка)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lastRenderedPageBreak/>
        <w:t>Плоскогорья: Среднесибирское, Аравийское, Декан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Горы: Гималаи, гора Эверест (Джомолунгма), гора Эльбрус, Анды, Кордильеры, Альпы, Кавказ, Уральские, Скандинавские, Аппалачи, Атлас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Вулканы: Везувий, Гекла, Кракатау, Ключевская сопка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Килиманджаро, Котопахи, Этн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еста распространения гейзеров: острова Исландия, Новая Зеландия, полуостров Камчатка, горы Кордильеры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C1C">
        <w:rPr>
          <w:rFonts w:ascii="Times New Roman" w:hAnsi="Times New Roman" w:cs="Times New Roman"/>
          <w:b/>
          <w:sz w:val="24"/>
          <w:szCs w:val="24"/>
        </w:rPr>
        <w:t>Тема «Гидросфера»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Моря: Чёрное, Балтийское, Баренцево, Средиземное, Красное, Охотское, Японское, Кариб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Заливы: Бенгальский, Мексиканский, Персидский, Гвиней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роливы: Берингов, Гибралтарский, Магелланов, Дрейка, Малаккский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строва: Гренландия, Мадагаскар, Гавайские, Большой Барьерный риф, Новая Гвинея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Полуострова: Аравийский, Скандинавский, Лабрадор, Индостан, Сомали, Камчатка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 xml:space="preserve">Течения: Гольфстрим, </w:t>
      </w:r>
      <w:proofErr w:type="gramStart"/>
      <w:r w:rsidRPr="00144C1C">
        <w:rPr>
          <w:rFonts w:ascii="Times New Roman" w:hAnsi="Times New Roman" w:cs="Times New Roman"/>
          <w:sz w:val="24"/>
          <w:szCs w:val="24"/>
        </w:rPr>
        <w:t>Северо-Тихоокеанское</w:t>
      </w:r>
      <w:proofErr w:type="gramEnd"/>
      <w:r w:rsidRPr="0014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1C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  <w:r w:rsidRPr="00144C1C">
        <w:rPr>
          <w:rFonts w:ascii="Times New Roman" w:hAnsi="Times New Roman" w:cs="Times New Roman"/>
          <w:sz w:val="24"/>
          <w:szCs w:val="24"/>
        </w:rPr>
        <w:t>, Перуанское, Западных ветров, Бразиль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Реки: Нил, Амазонка, Миссисипи с Миссури, Конго, Енисей, Волга, Лена, Амур, Обь, Терек, Хуанхэ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зера: Каспийское море-озеро, Байкал, Ладожское, Аральское, Виктория, Танганьика, Верхнее, Онежское.</w:t>
      </w:r>
    </w:p>
    <w:p w:rsidR="00144C1C" w:rsidRPr="00144C1C" w:rsidRDefault="00144C1C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144C1C">
        <w:rPr>
          <w:rFonts w:ascii="Times New Roman" w:hAnsi="Times New Roman" w:cs="Times New Roman"/>
          <w:sz w:val="24"/>
          <w:szCs w:val="24"/>
        </w:rPr>
        <w:t>Области оледенения</w:t>
      </w:r>
      <w:r w:rsidRPr="00144C1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44C1C">
        <w:rPr>
          <w:rFonts w:ascii="Times New Roman" w:hAnsi="Times New Roman" w:cs="Times New Roman"/>
          <w:sz w:val="24"/>
          <w:szCs w:val="24"/>
        </w:rPr>
        <w:t xml:space="preserve"> Антарктида, Гренландия, ледники Гималаев и Кордильер, Аляски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1. Знать и объяснять существенные признаки понятий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й объект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лобус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земная ось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й полюс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экватор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лит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земная ко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атм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огод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идросфе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lastRenderedPageBreak/>
        <w:t>- океан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море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рек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зеро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биосфера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2. Использовать понятие для решения учебных задач по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риентированию на местности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роведению глазомерной съемки местност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пределению атмосферного давления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зданию самодельных метеорологических измерителе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пределению суточной температуры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воздуха определению образованию тумана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выявлению причин особенностей годового распределения осадков на Земле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определению механического состава почвы.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3. Приводить примеры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географических объектов своей местност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результатов выдающихся географических открытий и путешеств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форм рельефа суш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ветров различного направления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4. Отбирать источники географической информации для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писания формы рельеф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бъяснения происхождения географических названий гор, равнин, океанов, морей, рек, озер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й гор, равнин, океанов, рек и их географического положения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объяснения причин разнообразия климата на Земле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й глубин океанов.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>5. Использовать приобретенные знания и умения для: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приведения фенологических наблюд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чтения физических карт, карт погоды, растительного и животного мира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оценки интенсивности землетряс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выделения частей мирового океана, источников питания и режима реки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я температуры и давления </w:t>
      </w:r>
      <w:proofErr w:type="gramStart"/>
      <w:r w:rsidRPr="00DD2D79">
        <w:rPr>
          <w:rFonts w:ascii="Times New Roman" w:hAnsi="Times New Roman" w:cs="Times New Roman"/>
          <w:sz w:val="24"/>
          <w:szCs w:val="24"/>
        </w:rPr>
        <w:t>воздуха ,направления</w:t>
      </w:r>
      <w:proofErr w:type="gramEnd"/>
      <w:r w:rsidRPr="00DD2D79">
        <w:rPr>
          <w:rFonts w:ascii="Times New Roman" w:hAnsi="Times New Roman" w:cs="Times New Roman"/>
          <w:sz w:val="24"/>
          <w:szCs w:val="24"/>
        </w:rPr>
        <w:t xml:space="preserve"> и скорости ветра ,виды облаков и атмосферных осадков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коллекции комнатных растений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 составления описания коллекций комнатных растений, животных морских глубин, экологической тропы;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 xml:space="preserve">- для понимания причин фенологических наблюдений; 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sz w:val="24"/>
          <w:szCs w:val="24"/>
        </w:rPr>
        <w:t>-ориентирования на местности и проведения съемок ее участков</w:t>
      </w:r>
    </w:p>
    <w:p w:rsidR="00DD2D79" w:rsidRPr="00DD2D79" w:rsidRDefault="00DD2D79" w:rsidP="00982EC2">
      <w:pPr>
        <w:jc w:val="both"/>
        <w:rPr>
          <w:rFonts w:ascii="Times New Roman" w:hAnsi="Times New Roman" w:cs="Times New Roman"/>
          <w:sz w:val="24"/>
          <w:szCs w:val="24"/>
        </w:rPr>
      </w:pPr>
      <w:r w:rsidRPr="00DD2D79">
        <w:rPr>
          <w:rFonts w:ascii="Times New Roman" w:hAnsi="Times New Roman" w:cs="Times New Roman"/>
          <w:b/>
          <w:bCs/>
          <w:sz w:val="24"/>
          <w:szCs w:val="24"/>
        </w:rPr>
        <w:t xml:space="preserve">6. Проводить самостоятельный поиск географической информации о своей местности их разных источников. </w:t>
      </w:r>
    </w:p>
    <w:p w:rsidR="00836F67" w:rsidRPr="00144C1C" w:rsidRDefault="00836F67" w:rsidP="00982E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6F67" w:rsidRPr="00144C1C" w:rsidSect="001F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26047"/>
    <w:multiLevelType w:val="hybridMultilevel"/>
    <w:tmpl w:val="B1F2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1C"/>
    <w:rsid w:val="0003304D"/>
    <w:rsid w:val="00144C1C"/>
    <w:rsid w:val="00161889"/>
    <w:rsid w:val="001F41E6"/>
    <w:rsid w:val="00200304"/>
    <w:rsid w:val="002A30A3"/>
    <w:rsid w:val="0030651A"/>
    <w:rsid w:val="00312E9E"/>
    <w:rsid w:val="003C1B62"/>
    <w:rsid w:val="003E7388"/>
    <w:rsid w:val="00485ED1"/>
    <w:rsid w:val="004B40A8"/>
    <w:rsid w:val="00564124"/>
    <w:rsid w:val="005A7D0C"/>
    <w:rsid w:val="005D033F"/>
    <w:rsid w:val="006273C4"/>
    <w:rsid w:val="0068381F"/>
    <w:rsid w:val="0073575B"/>
    <w:rsid w:val="00777773"/>
    <w:rsid w:val="00836F67"/>
    <w:rsid w:val="00861903"/>
    <w:rsid w:val="0088497E"/>
    <w:rsid w:val="00982EC2"/>
    <w:rsid w:val="0099338B"/>
    <w:rsid w:val="00B83B7A"/>
    <w:rsid w:val="00B876EC"/>
    <w:rsid w:val="00C0114E"/>
    <w:rsid w:val="00C05E1E"/>
    <w:rsid w:val="00DD2D79"/>
    <w:rsid w:val="00E70E4C"/>
    <w:rsid w:val="00EA1FDD"/>
    <w:rsid w:val="00EA7F7A"/>
    <w:rsid w:val="00F1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44D06-0605-4209-AF6E-8ABE6E4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54C2-E4AD-4F12-9DF1-B5A41AC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User</cp:lastModifiedBy>
  <cp:revision>4</cp:revision>
  <cp:lastPrinted>2017-09-14T06:06:00Z</cp:lastPrinted>
  <dcterms:created xsi:type="dcterms:W3CDTF">2018-01-16T10:07:00Z</dcterms:created>
  <dcterms:modified xsi:type="dcterms:W3CDTF">2018-01-16T10:20:00Z</dcterms:modified>
</cp:coreProperties>
</file>